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D3669" w:rsidRPr="00852CD5" w:rsidTr="00273D3B">
        <w:tc>
          <w:tcPr>
            <w:tcW w:w="4590" w:type="dxa"/>
            <w:vMerge w:val="restart"/>
          </w:tcPr>
          <w:p w:rsidR="006D3669" w:rsidRPr="00852CD5" w:rsidRDefault="006D3669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D3669" w:rsidRPr="00852CD5" w:rsidRDefault="006D366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D3669" w:rsidRPr="00852CD5" w:rsidRDefault="006D366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D3669" w:rsidRPr="00852CD5" w:rsidRDefault="006D366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3669" w:rsidRPr="00852CD5" w:rsidTr="00273D3B">
        <w:tc>
          <w:tcPr>
            <w:tcW w:w="4590" w:type="dxa"/>
            <w:vMerge/>
          </w:tcPr>
          <w:p w:rsidR="006D3669" w:rsidRPr="00852CD5" w:rsidRDefault="006D366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D3669" w:rsidRPr="00852CD5" w:rsidRDefault="006D3669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D3669" w:rsidRPr="00852CD5" w:rsidRDefault="006D3669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3669" w:rsidRDefault="006D3669" w:rsidP="006D3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669" w:rsidRDefault="006D3669" w:rsidP="006D3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669" w:rsidRDefault="006D3669" w:rsidP="006D3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669" w:rsidRDefault="006D3669" w:rsidP="006D3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669" w:rsidRDefault="006D3669" w:rsidP="006D36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D3669" w:rsidRPr="00A65458" w:rsidRDefault="006D3669" w:rsidP="006D36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D3669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D3669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669" w:rsidRPr="00294EE8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D3669" w:rsidRPr="00294EE8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3669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669" w:rsidRPr="00852CD5" w:rsidTr="00273D3B">
        <w:trPr>
          <w:trHeight w:val="170"/>
        </w:trPr>
        <w:tc>
          <w:tcPr>
            <w:tcW w:w="5490" w:type="dxa"/>
            <w:vMerge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669" w:rsidRPr="00852CD5" w:rsidTr="00273D3B">
        <w:trPr>
          <w:trHeight w:val="215"/>
        </w:trPr>
        <w:tc>
          <w:tcPr>
            <w:tcW w:w="5490" w:type="dxa"/>
            <w:vMerge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669" w:rsidRPr="00852CD5" w:rsidTr="00273D3B">
        <w:trPr>
          <w:trHeight w:val="278"/>
        </w:trPr>
        <w:tc>
          <w:tcPr>
            <w:tcW w:w="5490" w:type="dxa"/>
            <w:vMerge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669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D3669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3669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49</w:t>
            </w:r>
            <w:bookmarkStart w:id="0" w:name="_GoBack"/>
            <w:bookmarkEnd w:id="0"/>
          </w:p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669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6D3669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D3669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69" w:rsidRPr="00852CD5" w:rsidRDefault="006D3669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69" w:rsidRPr="00852CD5" w:rsidRDefault="006D3669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D3669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69" w:rsidRPr="00852CD5" w:rsidRDefault="006D3669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D3669" w:rsidRDefault="006D3669" w:rsidP="006D3669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D3669" w:rsidRDefault="006D3669" w:rsidP="006D3669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D3669" w:rsidRDefault="006D3669" w:rsidP="006D3669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D3669" w:rsidRDefault="006D3669" w:rsidP="006D3669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D3669" w:rsidTr="00273D3B">
        <w:trPr>
          <w:trHeight w:val="344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D3669" w:rsidTr="00273D3B">
        <w:trPr>
          <w:trHeight w:val="486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3669" w:rsidTr="00273D3B">
        <w:trPr>
          <w:trHeight w:val="344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3669" w:rsidTr="00273D3B">
        <w:trPr>
          <w:trHeight w:val="344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3669" w:rsidTr="00273D3B">
        <w:trPr>
          <w:trHeight w:val="344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3669" w:rsidTr="00273D3B">
        <w:trPr>
          <w:trHeight w:val="312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3669" w:rsidTr="00273D3B">
        <w:trPr>
          <w:trHeight w:val="344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3669" w:rsidTr="00273D3B">
        <w:trPr>
          <w:trHeight w:val="344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D3669" w:rsidTr="00273D3B">
        <w:trPr>
          <w:trHeight w:val="344"/>
        </w:trPr>
        <w:tc>
          <w:tcPr>
            <w:tcW w:w="769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D3669" w:rsidRDefault="006D3669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D3669" w:rsidRDefault="006D3669" w:rsidP="006D3669">
      <w:pPr>
        <w:rPr>
          <w:rFonts w:ascii="Times New Roman" w:hAnsi="Times New Roman" w:cs="Times New Roman"/>
          <w:b/>
          <w:sz w:val="20"/>
          <w:szCs w:val="20"/>
        </w:rPr>
      </w:pPr>
    </w:p>
    <w:p w:rsidR="006D3669" w:rsidRDefault="006D3669" w:rsidP="006D3669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D3669" w:rsidRPr="00852CD5" w:rsidRDefault="006D3669" w:rsidP="006D3669">
      <w:pPr>
        <w:rPr>
          <w:rFonts w:ascii="Times New Roman" w:hAnsi="Times New Roman" w:cs="Times New Roman"/>
          <w:sz w:val="20"/>
          <w:szCs w:val="20"/>
        </w:rPr>
      </w:pPr>
    </w:p>
    <w:p w:rsidR="006D3669" w:rsidRPr="00852CD5" w:rsidRDefault="006D3669" w:rsidP="006D3669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D3669" w:rsidRDefault="006D3669" w:rsidP="006D3669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6D3669" w:rsidRDefault="006D3669" w:rsidP="006D3669"/>
    <w:p w:rsidR="006D3669" w:rsidRDefault="006D3669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FB42B9">
              <w:rPr>
                <w:rFonts w:ascii="Times New Roman" w:hAnsi="Times New Roman" w:cs="Times New Roman"/>
                <w:sz w:val="20"/>
                <w:szCs w:val="20"/>
              </w:rPr>
              <w:t>BAS-H2DF-49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514AF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4AF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FB42B9">
              <w:rPr>
                <w:rFonts w:ascii="Times New Roman" w:hAnsi="Times New Roman" w:cs="Times New Roman"/>
                <w:sz w:val="20"/>
                <w:szCs w:val="20"/>
              </w:rPr>
              <w:t>BAS-H2DF-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B42B9">
              <w:rPr>
                <w:rFonts w:ascii="Times New Roman" w:hAnsi="Times New Roman" w:cs="Times New Roman"/>
                <w:sz w:val="20"/>
                <w:szCs w:val="20"/>
              </w:rPr>
              <w:t>BAS-H2DF-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514AF5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B42B9">
              <w:rPr>
                <w:rFonts w:ascii="Times New Roman" w:hAnsi="Times New Roman" w:cs="Times New Roman"/>
                <w:sz w:val="20"/>
                <w:szCs w:val="20"/>
              </w:rPr>
              <w:t>BAS-H2DF-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514AF5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B42B9">
              <w:rPr>
                <w:rFonts w:ascii="Times New Roman" w:hAnsi="Times New Roman" w:cs="Times New Roman"/>
                <w:sz w:val="20"/>
                <w:szCs w:val="20"/>
              </w:rPr>
              <w:t>BAS-H2DF-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4AF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4A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4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14AF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14AF5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D3669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2B9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DB9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CF2C-CABC-4A91-A3DC-E8EEBAF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13:00Z</dcterms:modified>
</cp:coreProperties>
</file>